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5AE7DC44"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7D4A6F3" w14:textId="77777777" w:rsidR="003D3EAB" w:rsidRDefault="003D3EAB">
      <w:pPr>
        <w:rPr>
          <w:b/>
          <w:bCs/>
        </w:rPr>
      </w:pPr>
    </w:p>
    <w:p w14:paraId="2B2F71CB" w14:textId="5F879ECA" w:rsidR="002D143C" w:rsidRPr="0064209D" w:rsidRDefault="002D143C" w:rsidP="002D143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7</w:t>
      </w:r>
      <w:r w:rsidRPr="0064209D">
        <w:rPr>
          <w:highlight w:val="yellow"/>
        </w:rPr>
        <w:t>:</w:t>
      </w:r>
    </w:p>
    <w:p w14:paraId="562D42A0" w14:textId="77777777" w:rsidR="002D143C" w:rsidRPr="00741844" w:rsidRDefault="002D143C" w:rsidP="002D143C">
      <w:r w:rsidRPr="0064209D">
        <w:rPr>
          <w:highlight w:val="yellow"/>
        </w:rPr>
        <w:t>(postupne budem zverejňovať pojmy, ktoré som nazbierala</w:t>
      </w:r>
      <w:r>
        <w:t>)</w:t>
      </w:r>
    </w:p>
    <w:p w14:paraId="2EB32F6F" w14:textId="77777777" w:rsidR="002D143C" w:rsidRDefault="002D143C">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Default="00130E17" w:rsidP="00130E17">
      <w:pPr>
        <w:rPr>
          <w:b/>
          <w:bCs/>
        </w:rPr>
      </w:pPr>
    </w:p>
    <w:p w14:paraId="716F1812" w14:textId="77777777" w:rsidR="002D143C" w:rsidRPr="0064209D" w:rsidRDefault="002D143C" w:rsidP="002D143C">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41C0169" w14:textId="77777777" w:rsidR="002D143C" w:rsidRDefault="002D143C" w:rsidP="00130E17">
      <w:pPr>
        <w:rPr>
          <w:b/>
          <w:bCs/>
        </w:rPr>
      </w:pPr>
    </w:p>
    <w:p w14:paraId="4D77155A" w14:textId="28CD9CA3" w:rsidR="003D0882" w:rsidRPr="0064209D" w:rsidRDefault="003D0882" w:rsidP="003D088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8</w:t>
      </w:r>
      <w:r w:rsidRPr="0064209D">
        <w:rPr>
          <w:highlight w:val="yellow"/>
        </w:rPr>
        <w:t>:</w:t>
      </w:r>
    </w:p>
    <w:p w14:paraId="6C7AF31C" w14:textId="77777777" w:rsidR="003D0882" w:rsidRPr="00741844" w:rsidRDefault="003D0882" w:rsidP="003D0882">
      <w:r w:rsidRPr="0064209D">
        <w:rPr>
          <w:highlight w:val="yellow"/>
        </w:rPr>
        <w:t>(postupne budem zverejňovať pojmy, ktoré som nazbierala</w:t>
      </w:r>
      <w:r>
        <w:t>)</w:t>
      </w:r>
    </w:p>
    <w:p w14:paraId="1A5F1A0D" w14:textId="77777777" w:rsidR="003D0882" w:rsidRPr="00130E17" w:rsidRDefault="003D0882"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Default="00130E17" w:rsidP="00130E17">
      <w:pPr>
        <w:rPr>
          <w:b/>
          <w:bCs/>
        </w:rPr>
      </w:pPr>
    </w:p>
    <w:p w14:paraId="0003D868" w14:textId="77777777" w:rsidR="003D0882" w:rsidRPr="0064209D" w:rsidRDefault="003D0882" w:rsidP="003D088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B7E1BF9" w14:textId="77777777" w:rsidR="003D0882" w:rsidRDefault="003D0882" w:rsidP="00130E17">
      <w:pPr>
        <w:rPr>
          <w:b/>
          <w:bCs/>
        </w:rPr>
      </w:pPr>
    </w:p>
    <w:p w14:paraId="3D3B37D9" w14:textId="44AA4149" w:rsidR="007F7E61" w:rsidRPr="0064209D" w:rsidRDefault="007F7E61" w:rsidP="007F7E6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9</w:t>
      </w:r>
      <w:r w:rsidRPr="0064209D">
        <w:rPr>
          <w:highlight w:val="yellow"/>
        </w:rPr>
        <w:t>:</w:t>
      </w:r>
    </w:p>
    <w:p w14:paraId="23DA5687" w14:textId="77777777" w:rsidR="007F7E61" w:rsidRPr="00741844" w:rsidRDefault="007F7E61" w:rsidP="007F7E61">
      <w:r w:rsidRPr="0064209D">
        <w:rPr>
          <w:highlight w:val="yellow"/>
        </w:rPr>
        <w:t>(postupne budem zverejňovať pojmy, ktoré som nazbierala</w:t>
      </w:r>
      <w:r>
        <w:t>)</w:t>
      </w:r>
    </w:p>
    <w:p w14:paraId="3743C076" w14:textId="77777777" w:rsidR="007F7E61" w:rsidRPr="00130E17" w:rsidRDefault="007F7E61"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Default="0095419B" w:rsidP="0095419B"/>
    <w:p w14:paraId="783EFCB5" w14:textId="77777777" w:rsidR="007F7E61" w:rsidRPr="0064209D" w:rsidRDefault="007F7E61" w:rsidP="007F7E6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F3ED35B" w14:textId="77777777" w:rsidR="007F7E61" w:rsidRDefault="007F7E61" w:rsidP="0095419B"/>
    <w:p w14:paraId="66C3622F" w14:textId="7C624B6B" w:rsidR="00FB3FA4" w:rsidRPr="0064209D" w:rsidRDefault="00FB3FA4" w:rsidP="00FB3FA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0</w:t>
      </w:r>
      <w:r w:rsidRPr="0064209D">
        <w:rPr>
          <w:highlight w:val="yellow"/>
        </w:rPr>
        <w:t>:</w:t>
      </w:r>
    </w:p>
    <w:p w14:paraId="709A9936" w14:textId="77777777" w:rsidR="00FB3FA4" w:rsidRPr="00741844" w:rsidRDefault="00FB3FA4" w:rsidP="00FB3FA4">
      <w:r w:rsidRPr="0064209D">
        <w:rPr>
          <w:highlight w:val="yellow"/>
        </w:rPr>
        <w:t>(postupne budem zverejňovať pojmy, ktoré som nazbierala</w:t>
      </w:r>
      <w:r>
        <w:t>)</w:t>
      </w:r>
    </w:p>
    <w:p w14:paraId="161961A3" w14:textId="77777777" w:rsidR="00FB3FA4" w:rsidRPr="0095419B" w:rsidRDefault="00FB3FA4"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lastRenderedPageBreak/>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0A6C90FE" w14:textId="77777777" w:rsidR="005938DF" w:rsidRDefault="005938DF">
      <w:pPr>
        <w:rPr>
          <w:b/>
          <w:bCs/>
        </w:rPr>
      </w:pPr>
    </w:p>
    <w:p w14:paraId="68AB4A3E" w14:textId="77777777" w:rsidR="00FB3FA4" w:rsidRPr="0064209D" w:rsidRDefault="00FB3FA4" w:rsidP="00FB3FA4">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51102F5" w14:textId="77777777" w:rsidR="00FB3FA4" w:rsidRDefault="00FB3FA4">
      <w:pPr>
        <w:rPr>
          <w:b/>
          <w:bCs/>
        </w:rPr>
      </w:pPr>
    </w:p>
    <w:p w14:paraId="13D33C4C" w14:textId="29100550" w:rsidR="00DB3F58" w:rsidRPr="0064209D" w:rsidRDefault="00DB3F58" w:rsidP="00DB3F5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1</w:t>
      </w:r>
      <w:r w:rsidRPr="0064209D">
        <w:rPr>
          <w:highlight w:val="yellow"/>
        </w:rPr>
        <w:t>:</w:t>
      </w:r>
    </w:p>
    <w:p w14:paraId="29BCE7E2" w14:textId="77777777" w:rsidR="00DB3F58" w:rsidRPr="00741844" w:rsidRDefault="00DB3F58" w:rsidP="00DB3F58">
      <w:r w:rsidRPr="0064209D">
        <w:rPr>
          <w:highlight w:val="yellow"/>
        </w:rPr>
        <w:t>(postupne budem zverejňovať pojmy, ktoré som nazbierala</w:t>
      </w:r>
      <w:r>
        <w:t>)</w:t>
      </w:r>
    </w:p>
    <w:p w14:paraId="79D24CA5" w14:textId="77777777" w:rsidR="00DB3F58" w:rsidRDefault="00DB3F58">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lastRenderedPageBreak/>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Default="00811F3A" w:rsidP="00811F3A"/>
    <w:p w14:paraId="61471C4F" w14:textId="77777777" w:rsidR="00DB3F58" w:rsidRPr="0064209D" w:rsidRDefault="00DB3F58" w:rsidP="00DB3F5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A7ABA3A" w14:textId="77777777" w:rsidR="00DB3F58" w:rsidRDefault="00DB3F58" w:rsidP="00811F3A"/>
    <w:p w14:paraId="210EE2A8" w14:textId="7F5F1183" w:rsidR="00352FC8" w:rsidRPr="0064209D" w:rsidRDefault="00352FC8" w:rsidP="00352FC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2</w:t>
      </w:r>
      <w:r w:rsidRPr="0064209D">
        <w:rPr>
          <w:highlight w:val="yellow"/>
        </w:rPr>
        <w:t>:</w:t>
      </w:r>
    </w:p>
    <w:p w14:paraId="531A05BF" w14:textId="77777777" w:rsidR="00352FC8" w:rsidRPr="00741844" w:rsidRDefault="00352FC8" w:rsidP="00352FC8">
      <w:r w:rsidRPr="0064209D">
        <w:rPr>
          <w:highlight w:val="yellow"/>
        </w:rPr>
        <w:t>(postupne budem zverejňovať pojmy, ktoré som nazbierala</w:t>
      </w:r>
      <w:r>
        <w:t>)</w:t>
      </w:r>
    </w:p>
    <w:p w14:paraId="43CCC0D7" w14:textId="77777777" w:rsidR="00352FC8" w:rsidRPr="00811F3A" w:rsidRDefault="00352FC8"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lastRenderedPageBreak/>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Default="00811F3A" w:rsidP="00811F3A"/>
    <w:p w14:paraId="5497E4DB" w14:textId="77777777" w:rsidR="00352FC8" w:rsidRPr="0064209D" w:rsidRDefault="00352FC8" w:rsidP="00352FC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1BF57CA" w14:textId="77777777" w:rsidR="00352FC8" w:rsidRDefault="00352FC8" w:rsidP="00811F3A"/>
    <w:p w14:paraId="4AA345BF" w14:textId="07B4E916" w:rsidR="00EA33A0" w:rsidRPr="0064209D" w:rsidRDefault="00EA33A0" w:rsidP="00EA33A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w:t>
      </w:r>
      <w:r>
        <w:rPr>
          <w:highlight w:val="yellow"/>
        </w:rPr>
        <w:t>3</w:t>
      </w:r>
      <w:r w:rsidRPr="0064209D">
        <w:rPr>
          <w:highlight w:val="yellow"/>
        </w:rPr>
        <w:t>:</w:t>
      </w:r>
    </w:p>
    <w:p w14:paraId="74B78F78" w14:textId="77777777" w:rsidR="00EA33A0" w:rsidRPr="00741844" w:rsidRDefault="00EA33A0" w:rsidP="00EA33A0">
      <w:r w:rsidRPr="0064209D">
        <w:rPr>
          <w:highlight w:val="yellow"/>
        </w:rPr>
        <w:t>(postupne budem zverejňovať pojmy, ktoré som nazbierala</w:t>
      </w:r>
      <w:r>
        <w:t>)</w:t>
      </w:r>
    </w:p>
    <w:p w14:paraId="0B580422" w14:textId="77777777" w:rsidR="00EA33A0" w:rsidRPr="00811F3A" w:rsidRDefault="00EA33A0" w:rsidP="00811F3A"/>
    <w:p w14:paraId="3F2C8967" w14:textId="77777777" w:rsidR="00811F3A" w:rsidRPr="00811F3A" w:rsidRDefault="00811F3A" w:rsidP="00811F3A">
      <w:pPr>
        <w:rPr>
          <w:b/>
          <w:bCs/>
        </w:rPr>
      </w:pPr>
      <w:proofErr w:type="spellStart"/>
      <w:r w:rsidRPr="00811F3A">
        <w:rPr>
          <w:b/>
          <w:bCs/>
        </w:rPr>
        <w:lastRenderedPageBreak/>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lastRenderedPageBreak/>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Default="00811F3A" w:rsidP="00811F3A"/>
    <w:p w14:paraId="2488D0B1" w14:textId="77777777" w:rsidR="00EA33A0" w:rsidRPr="0064209D" w:rsidRDefault="00EA33A0" w:rsidP="00EA33A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FC7106" w14:textId="77777777" w:rsidR="00EA33A0" w:rsidRPr="00811F3A" w:rsidRDefault="00EA33A0"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lastRenderedPageBreak/>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lastRenderedPageBreak/>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D1B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43C"/>
    <w:rsid w:val="002D188C"/>
    <w:rsid w:val="002E4433"/>
    <w:rsid w:val="002E7065"/>
    <w:rsid w:val="002F4C07"/>
    <w:rsid w:val="003143A6"/>
    <w:rsid w:val="00317BB4"/>
    <w:rsid w:val="00324CC5"/>
    <w:rsid w:val="003268D1"/>
    <w:rsid w:val="00341758"/>
    <w:rsid w:val="00352FC8"/>
    <w:rsid w:val="00374FA6"/>
    <w:rsid w:val="00376993"/>
    <w:rsid w:val="00385B74"/>
    <w:rsid w:val="003A7879"/>
    <w:rsid w:val="003D0882"/>
    <w:rsid w:val="003D3EAB"/>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26A9C"/>
    <w:rsid w:val="006451D6"/>
    <w:rsid w:val="00664B2D"/>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76217"/>
    <w:rsid w:val="007817E4"/>
    <w:rsid w:val="0078291B"/>
    <w:rsid w:val="007A154D"/>
    <w:rsid w:val="007A3AB9"/>
    <w:rsid w:val="007A4832"/>
    <w:rsid w:val="007B4A26"/>
    <w:rsid w:val="007E5C37"/>
    <w:rsid w:val="007E6859"/>
    <w:rsid w:val="007F40DC"/>
    <w:rsid w:val="007F7E61"/>
    <w:rsid w:val="0080612C"/>
    <w:rsid w:val="00806317"/>
    <w:rsid w:val="00811F3A"/>
    <w:rsid w:val="00817978"/>
    <w:rsid w:val="00817B43"/>
    <w:rsid w:val="008207E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CE2BC6"/>
    <w:rsid w:val="00D72964"/>
    <w:rsid w:val="00D94B5A"/>
    <w:rsid w:val="00DB1230"/>
    <w:rsid w:val="00DB3F58"/>
    <w:rsid w:val="00DC52A9"/>
    <w:rsid w:val="00DD0CFD"/>
    <w:rsid w:val="00DD182D"/>
    <w:rsid w:val="00E154AE"/>
    <w:rsid w:val="00E16BBC"/>
    <w:rsid w:val="00E207F4"/>
    <w:rsid w:val="00E334B3"/>
    <w:rsid w:val="00E40DCD"/>
    <w:rsid w:val="00E63564"/>
    <w:rsid w:val="00E70263"/>
    <w:rsid w:val="00E741A4"/>
    <w:rsid w:val="00E74432"/>
    <w:rsid w:val="00E93E11"/>
    <w:rsid w:val="00EA33A0"/>
    <w:rsid w:val="00EB7EFA"/>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B3FA4"/>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A33A0"/>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66</Pages>
  <Words>12772</Words>
  <Characters>83662</Characters>
  <Application>Microsoft Office Word</Application>
  <DocSecurity>0</DocSecurity>
  <Lines>2261</Lines>
  <Paragraphs>1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12</cp:revision>
  <dcterms:created xsi:type="dcterms:W3CDTF">2025-08-05T16:46:00Z</dcterms:created>
  <dcterms:modified xsi:type="dcterms:W3CDTF">2025-10-22T10:43:00Z</dcterms:modified>
</cp:coreProperties>
</file>